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6F4E723D" w:rsidR="00C82B1B" w:rsidRDefault="00C82B1B" w:rsidP="00AA3127">
      <w:pPr>
        <w:spacing w:line="360" w:lineRule="auto"/>
        <w:jc w:val="center"/>
        <w:rPr>
          <w:noProof/>
        </w:rPr>
      </w:pPr>
    </w:p>
    <w:p w14:paraId="2F818034" w14:textId="1ACA48E1" w:rsidR="000D1977" w:rsidRDefault="000D1977" w:rsidP="00AA3127">
      <w:pPr>
        <w:spacing w:line="360" w:lineRule="auto"/>
        <w:jc w:val="center"/>
        <w:rPr>
          <w:noProof/>
        </w:rPr>
      </w:pPr>
    </w:p>
    <w:p w14:paraId="5D5A934A" w14:textId="77777777" w:rsidR="000D1977" w:rsidRDefault="000D1977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5F68EFE0" w:rsidR="00AA3127" w:rsidRPr="000D197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D197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0D197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D197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0D1977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0D1977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0D197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0D1977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1C2B8A4B" w:rsidR="00B208F2" w:rsidRPr="000D1977" w:rsidRDefault="00632A2E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0D1977">
        <w:rPr>
          <w:rFonts w:ascii="Arial" w:eastAsia="Arial Unicode MS" w:hAnsi="Arial" w:cs="Arial"/>
          <w:b/>
          <w:u w:val="single"/>
        </w:rPr>
        <w:t>28 марта 2022</w:t>
      </w:r>
      <w:r w:rsidR="00AA3127" w:rsidRPr="000D1977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0D1977">
        <w:rPr>
          <w:rFonts w:ascii="Arial" w:eastAsia="Arial Unicode MS" w:hAnsi="Arial" w:cs="Arial"/>
          <w:b/>
        </w:rPr>
        <w:t xml:space="preserve">№ </w:t>
      </w:r>
      <w:r w:rsidRPr="000D1977">
        <w:rPr>
          <w:rFonts w:ascii="Arial" w:eastAsia="Arial Unicode MS" w:hAnsi="Arial" w:cs="Arial"/>
          <w:b/>
          <w:u w:val="single"/>
        </w:rPr>
        <w:t>81</w:t>
      </w:r>
      <w:r w:rsidR="00AA3127" w:rsidRPr="000D1977">
        <w:rPr>
          <w:rFonts w:ascii="Arial" w:eastAsia="Arial Unicode MS" w:hAnsi="Arial" w:cs="Arial"/>
          <w:b/>
          <w:u w:val="single"/>
        </w:rPr>
        <w:t>/</w:t>
      </w:r>
      <w:r w:rsidR="00935100" w:rsidRPr="000D1977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081A9656" w:rsidR="00B208F2" w:rsidRPr="00E84B5B" w:rsidRDefault="00B208F2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4930AD08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Давидовича И.Ф. от </w:t>
      </w:r>
      <w:r w:rsidR="00632A2E">
        <w:rPr>
          <w:sz w:val="28"/>
          <w:szCs w:val="28"/>
        </w:rPr>
        <w:t>25</w:t>
      </w:r>
      <w:r w:rsidR="00935100" w:rsidRPr="00935100">
        <w:rPr>
          <w:sz w:val="28"/>
          <w:szCs w:val="28"/>
        </w:rPr>
        <w:t>.</w:t>
      </w:r>
      <w:r w:rsidR="00632A2E">
        <w:rPr>
          <w:sz w:val="28"/>
          <w:szCs w:val="28"/>
        </w:rPr>
        <w:t>03</w:t>
      </w:r>
      <w:r w:rsidR="00935100" w:rsidRPr="00935100">
        <w:rPr>
          <w:sz w:val="28"/>
          <w:szCs w:val="28"/>
        </w:rPr>
        <w:t>.20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№ исх-</w:t>
      </w:r>
      <w:r w:rsidR="00632A2E">
        <w:rPr>
          <w:sz w:val="28"/>
          <w:szCs w:val="28"/>
        </w:rPr>
        <w:t>170</w:t>
      </w:r>
      <w:r w:rsidR="00935100" w:rsidRPr="00935100">
        <w:rPr>
          <w:sz w:val="28"/>
          <w:szCs w:val="28"/>
        </w:rPr>
        <w:t>/2</w:t>
      </w:r>
      <w:r w:rsidR="00632A2E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632A2E">
        <w:rPr>
          <w:sz w:val="28"/>
          <w:szCs w:val="28"/>
        </w:rPr>
        <w:t>15</w:t>
      </w:r>
      <w:r w:rsidR="00935100" w:rsidRPr="00935100">
        <w:rPr>
          <w:sz w:val="28"/>
          <w:szCs w:val="28"/>
        </w:rPr>
        <w:t xml:space="preserve"> от </w:t>
      </w:r>
      <w:r w:rsidR="00632A2E">
        <w:rPr>
          <w:sz w:val="28"/>
          <w:szCs w:val="28"/>
        </w:rPr>
        <w:t>25.03.2022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CFC8756" w14:textId="28E29B38" w:rsidR="00C87100" w:rsidRDefault="00AA3127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AA3127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в 202</w:t>
      </w:r>
      <w:r w:rsidR="00935100">
        <w:rPr>
          <w:bCs/>
          <w:sz w:val="28"/>
          <w:szCs w:val="28"/>
        </w:rPr>
        <w:t>2</w:t>
      </w:r>
      <w:r w:rsidRPr="00AA3127">
        <w:rPr>
          <w:bCs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 (</w:t>
      </w:r>
      <w:r w:rsidR="006519FF">
        <w:rPr>
          <w:bCs/>
          <w:sz w:val="28"/>
          <w:szCs w:val="28"/>
        </w:rPr>
        <w:t>п</w:t>
      </w:r>
      <w:r w:rsidRPr="00AA3127">
        <w:rPr>
          <w:bCs/>
          <w:sz w:val="28"/>
          <w:szCs w:val="28"/>
        </w:rPr>
        <w:t>риложение).</w:t>
      </w:r>
    </w:p>
    <w:p w14:paraId="22578CE6" w14:textId="77777777" w:rsidR="00574F2C" w:rsidRPr="00CC191E" w:rsidRDefault="00574F2C" w:rsidP="00574F2C">
      <w:pPr>
        <w:pStyle w:val="a8"/>
        <w:numPr>
          <w:ilvl w:val="0"/>
          <w:numId w:val="2"/>
        </w:numPr>
        <w:ind w:hanging="11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t>Признать утратившими силу:</w:t>
      </w:r>
    </w:p>
    <w:p w14:paraId="13C50F5A" w14:textId="7EAA3123" w:rsidR="00574F2C" w:rsidRPr="00CC191E" w:rsidRDefault="00574F2C" w:rsidP="00574F2C">
      <w:pPr>
        <w:pStyle w:val="a8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t xml:space="preserve">Решение Совета депутатов муниципального округа Капотня </w:t>
      </w:r>
      <w:r>
        <w:rPr>
          <w:bCs/>
          <w:sz w:val="28"/>
          <w:szCs w:val="28"/>
        </w:rPr>
        <w:t xml:space="preserve">от </w:t>
      </w:r>
      <w:r w:rsidR="00AC0E63" w:rsidRPr="00AC0E63">
        <w:rPr>
          <w:bCs/>
          <w:sz w:val="28"/>
          <w:szCs w:val="28"/>
        </w:rPr>
        <w:t>16 декабря 2021 года № 75/1</w:t>
      </w:r>
      <w:r w:rsidRPr="00CC191E">
        <w:rPr>
          <w:bCs/>
          <w:sz w:val="28"/>
          <w:szCs w:val="28"/>
        </w:rPr>
        <w:t xml:space="preserve"> «</w:t>
      </w:r>
      <w:r w:rsidR="00AC0E63" w:rsidRPr="00AC0E63">
        <w:rPr>
          <w:bCs/>
          <w:sz w:val="28"/>
          <w:szCs w:val="28"/>
        </w:rPr>
        <w:t>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</w:t>
      </w:r>
      <w:r w:rsidRPr="00CC191E">
        <w:rPr>
          <w:bCs/>
          <w:sz w:val="28"/>
          <w:szCs w:val="28"/>
        </w:rPr>
        <w:t>»</w:t>
      </w:r>
      <w:r w:rsidR="001F3C7B">
        <w:rPr>
          <w:bCs/>
          <w:sz w:val="28"/>
          <w:szCs w:val="28"/>
        </w:rPr>
        <w:t>;</w:t>
      </w:r>
    </w:p>
    <w:p w14:paraId="09EAA13A" w14:textId="3A593C81" w:rsidR="00574F2C" w:rsidRDefault="00574F2C" w:rsidP="00574F2C">
      <w:pPr>
        <w:pStyle w:val="a8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t xml:space="preserve">Решение Совета депутатов муниципального округа Капотня </w:t>
      </w:r>
      <w:r w:rsidR="00AC0E63" w:rsidRPr="00AC0E63">
        <w:rPr>
          <w:bCs/>
          <w:sz w:val="28"/>
          <w:szCs w:val="28"/>
        </w:rPr>
        <w:t>22 декабря 2021 года № 76/1</w:t>
      </w:r>
      <w:r w:rsidRPr="00CC191E">
        <w:rPr>
          <w:bCs/>
          <w:sz w:val="28"/>
          <w:szCs w:val="28"/>
        </w:rPr>
        <w:t xml:space="preserve"> «</w:t>
      </w:r>
      <w:r w:rsidR="00AC0E63" w:rsidRPr="00AC0E63">
        <w:rPr>
          <w:bCs/>
          <w:sz w:val="28"/>
          <w:szCs w:val="28"/>
        </w:rPr>
        <w:t>О внесении изменений и дополнений в решение Совета депутатов муниципального округа Капотня от 16 декабря 2021 года № 75/1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</w:t>
      </w:r>
      <w:r w:rsidRPr="00CC191E">
        <w:rPr>
          <w:bCs/>
          <w:sz w:val="28"/>
          <w:szCs w:val="28"/>
        </w:rPr>
        <w:t>»</w:t>
      </w:r>
      <w:r w:rsidR="001F3C7B">
        <w:rPr>
          <w:bCs/>
          <w:sz w:val="28"/>
          <w:szCs w:val="28"/>
        </w:rPr>
        <w:t>;</w:t>
      </w:r>
    </w:p>
    <w:p w14:paraId="0C72FD7A" w14:textId="77777777" w:rsidR="0083412B" w:rsidRDefault="0083412B" w:rsidP="0083412B">
      <w:pPr>
        <w:pStyle w:val="a8"/>
        <w:ind w:left="709"/>
        <w:jc w:val="both"/>
        <w:rPr>
          <w:bCs/>
          <w:sz w:val="28"/>
          <w:szCs w:val="28"/>
        </w:rPr>
      </w:pPr>
    </w:p>
    <w:p w14:paraId="18697FC6" w14:textId="40B2CE5D" w:rsidR="00574F2C" w:rsidRPr="00AC0E63" w:rsidRDefault="00AC0E63" w:rsidP="00AC0E63">
      <w:pPr>
        <w:pStyle w:val="a8"/>
        <w:numPr>
          <w:ilvl w:val="1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CC191E">
        <w:rPr>
          <w:bCs/>
          <w:sz w:val="28"/>
          <w:szCs w:val="28"/>
        </w:rPr>
        <w:lastRenderedPageBreak/>
        <w:t xml:space="preserve">Решение Совета депутатов муниципального округа Капотня </w:t>
      </w:r>
      <w:r w:rsidRPr="00AC0E63">
        <w:rPr>
          <w:bCs/>
          <w:sz w:val="28"/>
          <w:szCs w:val="28"/>
        </w:rPr>
        <w:t>24 февраля 2022 года № 78/4</w:t>
      </w:r>
      <w:r w:rsidRPr="00CC191E">
        <w:rPr>
          <w:bCs/>
          <w:sz w:val="28"/>
          <w:szCs w:val="28"/>
        </w:rPr>
        <w:t xml:space="preserve"> «</w:t>
      </w:r>
      <w:r w:rsidRPr="00AC0E63">
        <w:rPr>
          <w:bCs/>
          <w:sz w:val="28"/>
          <w:szCs w:val="28"/>
        </w:rPr>
        <w:t>О внесении изменений и дополнений в решение Совета депутатов муниципального округа Капотня от 16 декабря 2021 года № 75/1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</w:t>
      </w:r>
      <w:r w:rsidRPr="00CC191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74A9445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632A2E">
        <w:rPr>
          <w:bCs/>
          <w:sz w:val="28"/>
          <w:szCs w:val="28"/>
        </w:rPr>
        <w:t>28 марта 202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32A2E">
        <w:rPr>
          <w:bCs/>
          <w:sz w:val="28"/>
          <w:szCs w:val="28"/>
        </w:rPr>
        <w:t>81</w:t>
      </w:r>
      <w:r w:rsidR="004B78E9" w:rsidRPr="00C1397C">
        <w:rPr>
          <w:bCs/>
          <w:sz w:val="28"/>
          <w:szCs w:val="28"/>
        </w:rPr>
        <w:t>/</w:t>
      </w:r>
      <w:r w:rsidR="00935100">
        <w:rPr>
          <w:bCs/>
          <w:sz w:val="28"/>
          <w:szCs w:val="28"/>
        </w:rPr>
        <w:t>1</w:t>
      </w:r>
    </w:p>
    <w:p w14:paraId="19DDD940" w14:textId="1DD0AF00" w:rsidR="007E32F1" w:rsidRDefault="007E32F1" w:rsidP="000F29CB">
      <w:pPr>
        <w:rPr>
          <w:b/>
          <w:bCs/>
          <w:sz w:val="27"/>
          <w:szCs w:val="27"/>
        </w:rPr>
      </w:pPr>
    </w:p>
    <w:p w14:paraId="69D659A8" w14:textId="77777777" w:rsidR="003A6C44" w:rsidRDefault="003A6C44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10DF182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935100">
        <w:rPr>
          <w:b/>
          <w:bCs/>
          <w:sz w:val="28"/>
          <w:szCs w:val="28"/>
        </w:rPr>
        <w:t>2</w:t>
      </w:r>
      <w:r w:rsidRPr="00084859">
        <w:rPr>
          <w:b/>
          <w:bCs/>
          <w:sz w:val="28"/>
          <w:szCs w:val="28"/>
        </w:rPr>
        <w:t xml:space="preserve"> году</w:t>
      </w:r>
    </w:p>
    <w:p w14:paraId="0686A5F2" w14:textId="77777777" w:rsidR="00897320" w:rsidRDefault="00897320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5291"/>
        <w:gridCol w:w="3400"/>
        <w:gridCol w:w="1845"/>
        <w:gridCol w:w="1561"/>
        <w:gridCol w:w="2369"/>
      </w:tblGrid>
      <w:tr w:rsidR="001F3C7B" w:rsidRPr="006D3A6F" w14:paraId="06426CC9" w14:textId="77777777" w:rsidTr="00905BB2">
        <w:trPr>
          <w:trHeight w:val="12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DD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D2D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8A4B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4E83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EDC1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C9D2" w14:textId="77777777" w:rsidR="001F3C7B" w:rsidRPr="006D3A6F" w:rsidRDefault="001F3C7B" w:rsidP="00905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1F3C7B" w:rsidRPr="006D3A6F" w14:paraId="6C7998C2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194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DD2F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Озелененная территория по ул. Капотня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1D8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94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73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28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472F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11 429 126,00</w:t>
            </w:r>
          </w:p>
        </w:tc>
      </w:tr>
      <w:tr w:rsidR="001F3C7B" w:rsidRPr="006D3A6F" w14:paraId="6C6A075A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3DA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D7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между "Парком у ГБ № 49", ГБ № 49, проектируемым проездом №5175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C6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7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9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6C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946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10 200 141,39</w:t>
            </w:r>
          </w:p>
        </w:tc>
      </w:tr>
      <w:tr w:rsidR="001F3C7B" w:rsidRPr="006D3A6F" w14:paraId="3493724F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EA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06FE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4-й квартал, д. 4 </w:t>
            </w:r>
          </w:p>
          <w:p w14:paraId="362B493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DA6" w14:textId="76673BC9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2C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4C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478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231 719,89</w:t>
            </w:r>
          </w:p>
        </w:tc>
      </w:tr>
      <w:tr w:rsidR="001F3C7B" w:rsidRPr="006D3A6F" w14:paraId="3E4C5D09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E2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B99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13 </w:t>
            </w:r>
          </w:p>
          <w:p w14:paraId="1AA81FFB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A07" w14:textId="1132A6D6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11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A4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C722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231 719,89</w:t>
            </w:r>
          </w:p>
        </w:tc>
      </w:tr>
      <w:tr w:rsidR="001F3C7B" w:rsidRPr="006D3A6F" w14:paraId="0B997136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FB8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90E1" w14:textId="77777777" w:rsidR="001F3C7B" w:rsidRPr="006D3A6F" w:rsidRDefault="001F3C7B" w:rsidP="00905BB2">
            <w:pPr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у рынка «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Монтавр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»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DBBB" w14:textId="26A39BBB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установка </w:t>
            </w:r>
            <w:r>
              <w:rPr>
                <w:color w:val="000000"/>
                <w:sz w:val="28"/>
                <w:szCs w:val="28"/>
              </w:rPr>
              <w:t>арт объект</w:t>
            </w:r>
            <w:r w:rsidR="00AC0E6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6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A9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D3AD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3 980 635,10</w:t>
            </w:r>
          </w:p>
        </w:tc>
      </w:tr>
      <w:tr w:rsidR="001F3C7B" w:rsidRPr="006D3A6F" w14:paraId="76403C3A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48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0CEC" w14:textId="77777777" w:rsidR="001F3C7B" w:rsidRPr="006D3A6F" w:rsidRDefault="001F3C7B" w:rsidP="00905BB2">
            <w:pPr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Территория берега Москва-реки </w:t>
            </w:r>
            <w:proofErr w:type="gramStart"/>
            <w:r w:rsidRPr="006D3A6F">
              <w:rPr>
                <w:color w:val="000000"/>
                <w:sz w:val="28"/>
                <w:szCs w:val="28"/>
              </w:rPr>
              <w:t>от  ГСК</w:t>
            </w:r>
            <w:proofErr w:type="gramEnd"/>
            <w:r w:rsidRPr="006D3A6F">
              <w:rPr>
                <w:color w:val="000000"/>
                <w:sz w:val="28"/>
                <w:szCs w:val="28"/>
              </w:rPr>
              <w:t xml:space="preserve"> "Нефтянник-2" до ул. Верхние поля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992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35B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47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98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5B1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6 362 315,98</w:t>
            </w:r>
          </w:p>
        </w:tc>
      </w:tr>
      <w:tr w:rsidR="001F3C7B" w:rsidRPr="006D3A6F" w14:paraId="283ACFCB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09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E1C" w14:textId="0181E6AC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апотня, 2-й квартал, д.7,4,5,3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F0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интерактивного стен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3F7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31E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A5C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4 492 241,75</w:t>
            </w:r>
          </w:p>
        </w:tc>
      </w:tr>
      <w:tr w:rsidR="001F3C7B" w:rsidRPr="006D3A6F" w14:paraId="439B0984" w14:textId="77777777" w:rsidTr="003A6C4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6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437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Территория между ОВД РУ "Капотня", 42-й подстанцией скорой помощи и поликлиникой (3-й квартал Капотни) (озелененн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DF1C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F57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3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83D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082" w14:textId="77777777" w:rsidR="001F3C7B" w:rsidRPr="006D3A6F" w:rsidRDefault="001F3C7B" w:rsidP="00905BB2">
            <w:pPr>
              <w:jc w:val="center"/>
              <w:rPr>
                <w:sz w:val="28"/>
                <w:szCs w:val="28"/>
              </w:rPr>
            </w:pPr>
            <w:r w:rsidRPr="006D3A6F">
              <w:rPr>
                <w:sz w:val="28"/>
                <w:szCs w:val="28"/>
              </w:rPr>
              <w:t>779 900,00</w:t>
            </w:r>
          </w:p>
        </w:tc>
      </w:tr>
      <w:tr w:rsidR="001F3C7B" w:rsidRPr="006D3A6F" w14:paraId="24A09BD1" w14:textId="77777777" w:rsidTr="003A6C44">
        <w:trPr>
          <w:trHeight w:val="6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E46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F8F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4-й квартал, д. 1 </w:t>
            </w:r>
          </w:p>
          <w:p w14:paraId="7A9D64C2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4F15" w14:textId="602B0E88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B9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5F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422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1165CF7F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4F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CD6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12 </w:t>
            </w:r>
          </w:p>
          <w:p w14:paraId="091BCB3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1D2" w14:textId="21CF7268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A8C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8C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F7B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1120B0D0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E7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EF7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Капотня, 4-й квартал, д. 9</w:t>
            </w:r>
          </w:p>
          <w:p w14:paraId="3B8CFB5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C56" w14:textId="6A43255E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90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C6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57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6FCA0111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C47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368A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25 </w:t>
            </w:r>
          </w:p>
          <w:p w14:paraId="5BC22B2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EA35" w14:textId="133EB064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C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1F7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8A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0111F228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D83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DAC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5-й квартал, д. 3 </w:t>
            </w:r>
          </w:p>
          <w:p w14:paraId="5ECF6DD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A7D7" w14:textId="44FD6C44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D6C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4F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53D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56FA2515" w14:textId="77777777" w:rsidTr="003A6C44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967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3F8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3-й квартал, д. 8 </w:t>
            </w:r>
          </w:p>
          <w:p w14:paraId="5E7AF409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E4D2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272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FD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44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64 216,63</w:t>
            </w:r>
          </w:p>
        </w:tc>
      </w:tr>
      <w:tr w:rsidR="001F3C7B" w:rsidRPr="006D3A6F" w14:paraId="11AA1F76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DC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263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13A2" w14:textId="492F457E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F20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285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B97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B01F63D" w14:textId="77777777" w:rsidTr="003A6C44">
        <w:trPr>
          <w:trHeight w:val="680"/>
        </w:trPr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B9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87E9" w14:textId="2CF2F455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2-й квартал, д. 1, 2, 9 </w:t>
            </w:r>
          </w:p>
          <w:p w14:paraId="3551ABE5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72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й на бункерной площадк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72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58B4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AA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364 224,25</w:t>
            </w:r>
          </w:p>
        </w:tc>
      </w:tr>
      <w:tr w:rsidR="001F3C7B" w:rsidRPr="006D3A6F" w14:paraId="18978244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81F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9C4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3F2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2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34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312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ADD77E1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8F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656F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Проектируемый проезд №5217 (ул. Ивана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Гераськина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) </w:t>
            </w:r>
          </w:p>
          <w:p w14:paraId="7CDA40A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46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05E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BE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A2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19 536,79</w:t>
            </w:r>
          </w:p>
        </w:tc>
      </w:tr>
      <w:tr w:rsidR="001F3C7B" w:rsidRPr="006D3A6F" w14:paraId="3A1EF19C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A790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B53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Капотня, 3-й квартал, д. 25 </w:t>
            </w:r>
          </w:p>
          <w:p w14:paraId="64B61B1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1653" w14:textId="03E2C48C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павильона на контейнерной площадк</w:t>
            </w:r>
            <w:r w:rsidR="003A6C4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473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EE3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66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31 719,89</w:t>
            </w:r>
          </w:p>
        </w:tc>
      </w:tr>
      <w:tr w:rsidR="001F3C7B" w:rsidRPr="006D3A6F" w14:paraId="44E44D8F" w14:textId="77777777" w:rsidTr="003A6C44">
        <w:trPr>
          <w:trHeight w:val="68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BD3F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FFB" w14:textId="77777777" w:rsidR="001F3C7B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г.Дзержинский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, МО) </w:t>
            </w:r>
          </w:p>
          <w:p w14:paraId="096A3EB6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D61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ремонт асфальтобетонного покрыт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41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F1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 xml:space="preserve">тыс. 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1EF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 842 463,21</w:t>
            </w:r>
          </w:p>
        </w:tc>
      </w:tr>
      <w:tr w:rsidR="001F3C7B" w:rsidRPr="006D3A6F" w14:paraId="769D647E" w14:textId="77777777" w:rsidTr="003A6C44">
        <w:trPr>
          <w:trHeight w:val="68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56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6AB7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AE19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B0B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98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8E3B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17A48B85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7B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6224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8D0" w14:textId="27630C04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ремонт дорожно</w:t>
            </w:r>
            <w:r w:rsidR="003A6C4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D3A6F">
              <w:rPr>
                <w:color w:val="000000"/>
                <w:sz w:val="28"/>
                <w:szCs w:val="28"/>
              </w:rPr>
              <w:t>тропиночной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 xml:space="preserve"> сет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CD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6DE5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CB9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0214770A" w14:textId="77777777" w:rsidTr="003A6C44">
        <w:trPr>
          <w:trHeight w:val="680"/>
        </w:trPr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261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F43D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980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ройство огражд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B5F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CA1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D3A6F">
              <w:rPr>
                <w:color w:val="000000"/>
                <w:sz w:val="28"/>
                <w:szCs w:val="28"/>
              </w:rPr>
              <w:t>п.м</w:t>
            </w:r>
            <w:proofErr w:type="spellEnd"/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F34C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3C7B" w:rsidRPr="006D3A6F" w14:paraId="75EAE4E2" w14:textId="77777777" w:rsidTr="003A6C44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7899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67B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Проезд №5217 (озелененная территория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AC8E" w14:textId="77777777" w:rsidR="001F3C7B" w:rsidRPr="006D3A6F" w:rsidRDefault="001F3C7B" w:rsidP="00905BB2">
            <w:pPr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установка арт объект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96D6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3BA7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3A13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4 271 339,78</w:t>
            </w:r>
          </w:p>
        </w:tc>
      </w:tr>
      <w:tr w:rsidR="001F3C7B" w:rsidRPr="006D3A6F" w14:paraId="24F6CA2C" w14:textId="77777777" w:rsidTr="003A6C44">
        <w:trPr>
          <w:trHeight w:val="680"/>
        </w:trPr>
        <w:tc>
          <w:tcPr>
            <w:tcW w:w="42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A737" w14:textId="77777777" w:rsidR="001F3C7B" w:rsidRPr="006D3A6F" w:rsidRDefault="001F3C7B" w:rsidP="00905BB2">
            <w:pPr>
              <w:jc w:val="right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Нераспределенный остаток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BF3A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5 909 300,00</w:t>
            </w:r>
          </w:p>
        </w:tc>
      </w:tr>
      <w:tr w:rsidR="001F3C7B" w:rsidRPr="006D3A6F" w14:paraId="56B7786E" w14:textId="77777777" w:rsidTr="003A6C44">
        <w:trPr>
          <w:trHeight w:val="680"/>
        </w:trPr>
        <w:tc>
          <w:tcPr>
            <w:tcW w:w="421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302" w14:textId="77777777" w:rsidR="001F3C7B" w:rsidRPr="006D3A6F" w:rsidRDefault="001F3C7B" w:rsidP="00905BB2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D3A6F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FF8" w14:textId="77777777" w:rsidR="001F3C7B" w:rsidRPr="006D3A6F" w:rsidRDefault="001F3C7B" w:rsidP="00905BB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52 069 200,00</w:t>
            </w:r>
          </w:p>
        </w:tc>
      </w:tr>
    </w:tbl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52FA7C8A" w14:textId="3E512DAA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7A7819FD" w14:textId="09D87F16" w:rsidR="00265F82" w:rsidRDefault="00265F82" w:rsidP="00F961FB">
      <w:pPr>
        <w:ind w:right="299"/>
        <w:rPr>
          <w:b/>
          <w:bCs/>
          <w:sz w:val="28"/>
          <w:szCs w:val="28"/>
        </w:rPr>
      </w:pPr>
    </w:p>
    <w:p w14:paraId="51902C22" w14:textId="22F9F696" w:rsidR="003B4FCF" w:rsidRDefault="003B4FCF" w:rsidP="00F961FB">
      <w:pPr>
        <w:ind w:right="299"/>
        <w:rPr>
          <w:b/>
          <w:bCs/>
          <w:sz w:val="28"/>
          <w:szCs w:val="28"/>
        </w:rPr>
      </w:pPr>
    </w:p>
    <w:p w14:paraId="5E55EF36" w14:textId="77777777" w:rsidR="003B4FCF" w:rsidRDefault="003B4FCF" w:rsidP="00F961FB">
      <w:pPr>
        <w:ind w:right="299"/>
        <w:rPr>
          <w:b/>
          <w:bCs/>
          <w:sz w:val="28"/>
          <w:szCs w:val="28"/>
        </w:rPr>
      </w:pPr>
    </w:p>
    <w:sectPr w:rsidR="003B4FCF" w:rsidSect="003A6C44">
      <w:pgSz w:w="16838" w:h="11906" w:orient="landscape"/>
      <w:pgMar w:top="851" w:right="851" w:bottom="993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A083" w14:textId="77777777" w:rsidR="00A07EC8" w:rsidRDefault="00A07EC8" w:rsidP="00C17474">
      <w:r>
        <w:separator/>
      </w:r>
    </w:p>
  </w:endnote>
  <w:endnote w:type="continuationSeparator" w:id="0">
    <w:p w14:paraId="0B349C03" w14:textId="77777777" w:rsidR="00A07EC8" w:rsidRDefault="00A07EC8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E56A" w14:textId="77777777" w:rsidR="00A07EC8" w:rsidRDefault="00A07EC8" w:rsidP="00C17474">
      <w:r>
        <w:separator/>
      </w:r>
    </w:p>
  </w:footnote>
  <w:footnote w:type="continuationSeparator" w:id="0">
    <w:p w14:paraId="302B165C" w14:textId="77777777" w:rsidR="00A07EC8" w:rsidRDefault="00A07EC8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6DBA1C9A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0BE866BD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1977"/>
    <w:rsid w:val="000D5805"/>
    <w:rsid w:val="000F29CB"/>
    <w:rsid w:val="000F5228"/>
    <w:rsid w:val="0010050F"/>
    <w:rsid w:val="0010094D"/>
    <w:rsid w:val="00104434"/>
    <w:rsid w:val="0011702A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68A2"/>
    <w:rsid w:val="00201450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A6C44"/>
    <w:rsid w:val="003B2B09"/>
    <w:rsid w:val="003B4FCF"/>
    <w:rsid w:val="003C2DEB"/>
    <w:rsid w:val="003C4133"/>
    <w:rsid w:val="003C63E0"/>
    <w:rsid w:val="003D0A4B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74F2C"/>
    <w:rsid w:val="00587490"/>
    <w:rsid w:val="005A16EA"/>
    <w:rsid w:val="005A383B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2A2E"/>
    <w:rsid w:val="00633A0C"/>
    <w:rsid w:val="00644B9E"/>
    <w:rsid w:val="00646197"/>
    <w:rsid w:val="006519FF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13098"/>
    <w:rsid w:val="0073372C"/>
    <w:rsid w:val="0074261F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A76CC"/>
    <w:rsid w:val="007B24A6"/>
    <w:rsid w:val="007C6EB2"/>
    <w:rsid w:val="007D7580"/>
    <w:rsid w:val="007E04E8"/>
    <w:rsid w:val="007E32F1"/>
    <w:rsid w:val="007F0E73"/>
    <w:rsid w:val="007F1AE5"/>
    <w:rsid w:val="007F5310"/>
    <w:rsid w:val="007F7881"/>
    <w:rsid w:val="008105E0"/>
    <w:rsid w:val="00815600"/>
    <w:rsid w:val="00817E9E"/>
    <w:rsid w:val="0082093F"/>
    <w:rsid w:val="00821D85"/>
    <w:rsid w:val="00825E9A"/>
    <w:rsid w:val="0083112B"/>
    <w:rsid w:val="0083412B"/>
    <w:rsid w:val="00834E4E"/>
    <w:rsid w:val="00841B7B"/>
    <w:rsid w:val="00870B66"/>
    <w:rsid w:val="008946E7"/>
    <w:rsid w:val="00897320"/>
    <w:rsid w:val="008A020E"/>
    <w:rsid w:val="008A3707"/>
    <w:rsid w:val="008B2B72"/>
    <w:rsid w:val="008C4C57"/>
    <w:rsid w:val="008C5989"/>
    <w:rsid w:val="008D400F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07EC8"/>
    <w:rsid w:val="00A140E1"/>
    <w:rsid w:val="00A17869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611F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0E63"/>
    <w:rsid w:val="00AC11E5"/>
    <w:rsid w:val="00AC5230"/>
    <w:rsid w:val="00AC7C5B"/>
    <w:rsid w:val="00AE366C"/>
    <w:rsid w:val="00AF0FC1"/>
    <w:rsid w:val="00B025CD"/>
    <w:rsid w:val="00B16EE3"/>
    <w:rsid w:val="00B208F2"/>
    <w:rsid w:val="00B677FE"/>
    <w:rsid w:val="00B67F52"/>
    <w:rsid w:val="00B7366C"/>
    <w:rsid w:val="00B83EE8"/>
    <w:rsid w:val="00B876D3"/>
    <w:rsid w:val="00BA053E"/>
    <w:rsid w:val="00BA4BD2"/>
    <w:rsid w:val="00BB3B79"/>
    <w:rsid w:val="00BB4BF5"/>
    <w:rsid w:val="00BC111B"/>
    <w:rsid w:val="00BC1D5A"/>
    <w:rsid w:val="00BC77F3"/>
    <w:rsid w:val="00BD429E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364BE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25CA"/>
    <w:rsid w:val="00F65F85"/>
    <w:rsid w:val="00F72C56"/>
    <w:rsid w:val="00F859B4"/>
    <w:rsid w:val="00F961FB"/>
    <w:rsid w:val="00F9662B"/>
    <w:rsid w:val="00FA252D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8</cp:revision>
  <cp:lastPrinted>2022-04-01T08:30:00Z</cp:lastPrinted>
  <dcterms:created xsi:type="dcterms:W3CDTF">2022-03-28T15:43:00Z</dcterms:created>
  <dcterms:modified xsi:type="dcterms:W3CDTF">2022-04-05T08:37:00Z</dcterms:modified>
</cp:coreProperties>
</file>